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BC" w:rsidRDefault="004F28BC" w:rsidP="004F28BC">
      <w:pPr>
        <w:pStyle w:val="Balk1"/>
      </w:pPr>
    </w:p>
    <w:p w:rsidR="004F28BC" w:rsidRDefault="004F28BC" w:rsidP="004F28BC">
      <w:pPr>
        <w:pStyle w:val="Balk1"/>
      </w:pPr>
      <w:r>
        <w:t>ŞANLIURFA EYYÜBİYE İLÇE MİLLİ EĞİTİM MÜDÜRLÜĞÜNDEN</w:t>
      </w:r>
    </w:p>
    <w:p w:rsidR="004F28BC" w:rsidRDefault="004F28BC" w:rsidP="004F28BC"/>
    <w:p w:rsidR="004F28BC" w:rsidRDefault="004F28BC" w:rsidP="004F28BC"/>
    <w:p w:rsidR="004F28BC" w:rsidRDefault="00195A22" w:rsidP="004F28BC">
      <w:pPr>
        <w:pStyle w:val="GvdeMetni"/>
      </w:pPr>
      <w:r>
        <w:t xml:space="preserve">          2016 -  2017</w:t>
      </w:r>
      <w:r w:rsidR="004F28BC">
        <w:t xml:space="preserve"> Eğitim – Öğretim yılı için aşağıda Adı İhale gün ve saati yazılı Okulların kantin İhalesi yapılacaktır. Müracaat, ilanda belirtilen İlgili belgelerle birlikte İhale gününden evvel Eyyübiye İlçe Milli Eğitim Müdürlüğüne yapılacaktır. </w:t>
      </w:r>
    </w:p>
    <w:p w:rsidR="004F28BC" w:rsidRDefault="004F28BC" w:rsidP="004F28BC">
      <w:pPr>
        <w:pStyle w:val="GvdeMetni"/>
      </w:pPr>
    </w:p>
    <w:p w:rsidR="004F28BC" w:rsidRDefault="004F28BC" w:rsidP="004F28BC">
      <w:pPr>
        <w:pStyle w:val="GvdeMetni"/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101"/>
        <w:gridCol w:w="3505"/>
        <w:gridCol w:w="3015"/>
        <w:gridCol w:w="2410"/>
      </w:tblGrid>
      <w:tr w:rsidR="004F28BC" w:rsidTr="00147ABC">
        <w:tc>
          <w:tcPr>
            <w:tcW w:w="1101" w:type="dxa"/>
          </w:tcPr>
          <w:p w:rsidR="004F28BC" w:rsidRDefault="004F28BC" w:rsidP="004F28BC">
            <w:pPr>
              <w:pStyle w:val="GvdeMetni"/>
              <w:jc w:val="center"/>
            </w:pPr>
            <w:r>
              <w:t>S.NO</w:t>
            </w:r>
          </w:p>
        </w:tc>
        <w:tc>
          <w:tcPr>
            <w:tcW w:w="3505" w:type="dxa"/>
          </w:tcPr>
          <w:p w:rsidR="004F28BC" w:rsidRDefault="004F28BC" w:rsidP="004F28BC">
            <w:pPr>
              <w:pStyle w:val="GvdeMetni"/>
              <w:jc w:val="center"/>
            </w:pPr>
            <w:r>
              <w:t>OKULUN ADI</w:t>
            </w:r>
          </w:p>
        </w:tc>
        <w:tc>
          <w:tcPr>
            <w:tcW w:w="3015" w:type="dxa"/>
          </w:tcPr>
          <w:p w:rsidR="004F28BC" w:rsidRDefault="004F28BC" w:rsidP="004F28BC">
            <w:pPr>
              <w:pStyle w:val="GvdeMetni"/>
              <w:jc w:val="center"/>
            </w:pPr>
            <w:r>
              <w:t>İHALE TARİH VE SAATİ</w:t>
            </w:r>
          </w:p>
        </w:tc>
        <w:tc>
          <w:tcPr>
            <w:tcW w:w="2410" w:type="dxa"/>
          </w:tcPr>
          <w:p w:rsidR="004F28BC" w:rsidRDefault="004F28BC" w:rsidP="004F28BC">
            <w:pPr>
              <w:pStyle w:val="GvdeMetni"/>
              <w:jc w:val="center"/>
            </w:pPr>
            <w:r>
              <w:t>MUHAMMEN BEDEL</w:t>
            </w:r>
          </w:p>
        </w:tc>
      </w:tr>
      <w:tr w:rsidR="004F28BC" w:rsidTr="00147ABC">
        <w:tc>
          <w:tcPr>
            <w:tcW w:w="1101" w:type="dxa"/>
          </w:tcPr>
          <w:p w:rsidR="004F28BC" w:rsidRDefault="00052AE1" w:rsidP="00147ABC">
            <w:pPr>
              <w:pStyle w:val="GvdeMetni"/>
              <w:jc w:val="center"/>
            </w:pPr>
            <w:r>
              <w:t>1</w:t>
            </w:r>
          </w:p>
        </w:tc>
        <w:tc>
          <w:tcPr>
            <w:tcW w:w="3505" w:type="dxa"/>
          </w:tcPr>
          <w:p w:rsidR="004F28BC" w:rsidRDefault="002025AA" w:rsidP="004F28BC">
            <w:pPr>
              <w:pStyle w:val="GvdeMetni"/>
            </w:pPr>
            <w:r>
              <w:t>İrfan İmam Hatip Ortaokulu Müd</w:t>
            </w:r>
          </w:p>
        </w:tc>
        <w:tc>
          <w:tcPr>
            <w:tcW w:w="3015" w:type="dxa"/>
          </w:tcPr>
          <w:p w:rsidR="004F28BC" w:rsidRDefault="00B101A5" w:rsidP="00442A25">
            <w:pPr>
              <w:pStyle w:val="GvdeMetni"/>
            </w:pPr>
            <w:r>
              <w:t>06.12</w:t>
            </w:r>
            <w:r w:rsidR="009B4F0E">
              <w:t>.2016 saat 10:00</w:t>
            </w:r>
          </w:p>
        </w:tc>
        <w:tc>
          <w:tcPr>
            <w:tcW w:w="2410" w:type="dxa"/>
          </w:tcPr>
          <w:p w:rsidR="004F28BC" w:rsidRDefault="00CA42BD" w:rsidP="004F28BC">
            <w:pPr>
              <w:pStyle w:val="GvdeMetni"/>
            </w:pPr>
            <w:r>
              <w:t>580</w:t>
            </w:r>
            <w:r w:rsidR="00317C7A">
              <w:t xml:space="preserve"> TL</w:t>
            </w:r>
          </w:p>
        </w:tc>
      </w:tr>
      <w:tr w:rsidR="004F28BC" w:rsidTr="00147ABC">
        <w:tc>
          <w:tcPr>
            <w:tcW w:w="1101" w:type="dxa"/>
          </w:tcPr>
          <w:p w:rsidR="004F28BC" w:rsidRDefault="00052AE1" w:rsidP="00147ABC">
            <w:pPr>
              <w:pStyle w:val="GvdeMetni"/>
              <w:jc w:val="center"/>
            </w:pPr>
            <w:r>
              <w:t>2</w:t>
            </w:r>
          </w:p>
        </w:tc>
        <w:tc>
          <w:tcPr>
            <w:tcW w:w="3505" w:type="dxa"/>
          </w:tcPr>
          <w:p w:rsidR="004F28BC" w:rsidRDefault="002025AA" w:rsidP="004F28BC">
            <w:pPr>
              <w:pStyle w:val="GvdeMetni"/>
            </w:pPr>
            <w:r>
              <w:t>TOKİ Şehit Piyade Çavuş Mehmet Uyar İlkokulu Müd</w:t>
            </w:r>
          </w:p>
        </w:tc>
        <w:tc>
          <w:tcPr>
            <w:tcW w:w="3015" w:type="dxa"/>
          </w:tcPr>
          <w:p w:rsidR="004F28BC" w:rsidRDefault="00B101A5" w:rsidP="00EE7E1A">
            <w:pPr>
              <w:pStyle w:val="GvdeMetni"/>
            </w:pPr>
            <w:r>
              <w:t>06.12</w:t>
            </w:r>
            <w:r w:rsidR="009B4F0E">
              <w:t>.2016 saat 10:20</w:t>
            </w:r>
          </w:p>
        </w:tc>
        <w:tc>
          <w:tcPr>
            <w:tcW w:w="2410" w:type="dxa"/>
          </w:tcPr>
          <w:p w:rsidR="004F28BC" w:rsidRDefault="00CA42BD" w:rsidP="004F28BC">
            <w:pPr>
              <w:pStyle w:val="GvdeMetni"/>
            </w:pPr>
            <w:r>
              <w:t>220</w:t>
            </w:r>
            <w:r w:rsidR="00442A25">
              <w:t xml:space="preserve"> TL</w:t>
            </w:r>
          </w:p>
        </w:tc>
      </w:tr>
      <w:tr w:rsidR="00750682" w:rsidTr="00147ABC">
        <w:tc>
          <w:tcPr>
            <w:tcW w:w="1101" w:type="dxa"/>
          </w:tcPr>
          <w:p w:rsidR="00750682" w:rsidRDefault="00750682" w:rsidP="00147ABC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3505" w:type="dxa"/>
          </w:tcPr>
          <w:p w:rsidR="00750682" w:rsidRDefault="00750682" w:rsidP="004F28BC">
            <w:pPr>
              <w:pStyle w:val="GvdeMetni"/>
            </w:pPr>
            <w:r>
              <w:t>Şehit Nusret İmam Ortaokulu Müd.</w:t>
            </w:r>
          </w:p>
        </w:tc>
        <w:tc>
          <w:tcPr>
            <w:tcW w:w="3015" w:type="dxa"/>
          </w:tcPr>
          <w:p w:rsidR="00750682" w:rsidRDefault="00647DF3" w:rsidP="00EE7E1A">
            <w:pPr>
              <w:pStyle w:val="GvdeMetni"/>
            </w:pPr>
            <w:r>
              <w:t>06.12.2016 saat 10:40</w:t>
            </w:r>
            <w:bookmarkStart w:id="0" w:name="_GoBack"/>
            <w:bookmarkEnd w:id="0"/>
          </w:p>
        </w:tc>
        <w:tc>
          <w:tcPr>
            <w:tcW w:w="2410" w:type="dxa"/>
          </w:tcPr>
          <w:p w:rsidR="00750682" w:rsidRDefault="00750682" w:rsidP="004F28BC">
            <w:pPr>
              <w:pStyle w:val="GvdeMetni"/>
            </w:pPr>
            <w:r>
              <w:t>380 TL</w:t>
            </w:r>
          </w:p>
        </w:tc>
      </w:tr>
    </w:tbl>
    <w:p w:rsidR="004F28BC" w:rsidRDefault="004F28BC" w:rsidP="004F28BC">
      <w:pPr>
        <w:pStyle w:val="GvdeMetni"/>
      </w:pPr>
    </w:p>
    <w:p w:rsidR="003574FB" w:rsidRDefault="003574FB"/>
    <w:p w:rsidR="004F28BC" w:rsidRDefault="004F28BC">
      <w:r>
        <w:t xml:space="preserve">NOT: 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>İhalenin yapılacağı yer: İlçe Milli Eğitim Müdürlüğü Toplantı Salonu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>İhale dosyası ve şartname İlçe Milli Eğitim Müdürlüğünden 100 TL bedelle alınacaktır.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>İhale dosya bedeli Eyyübiye İlçe Milli Eğitim Müdürlüğünün Kantin hesabı olan TR 96 0001002535678721585002 iban numaralı Ziraat Bankası İ</w:t>
      </w:r>
      <w:r w:rsidR="00B67BC1">
        <w:t>pek Yolu Şube Müdürlüğüne yatırı</w:t>
      </w:r>
      <w:r>
        <w:t>lacaktır.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 xml:space="preserve">Geçici teminat yıllık muhammen bedelin %10’u olan ……….TL nin okul –aile birliği Şanlıurfa …………… Bankası ……….. şubesinde bulunan …………… iban numaralı </w:t>
      </w:r>
      <w:r w:rsidRPr="007E55D5">
        <w:rPr>
          <w:b/>
        </w:rPr>
        <w:t>okulun</w:t>
      </w:r>
      <w:r>
        <w:t xml:space="preserve"> hesabına yatırılacaktır.</w:t>
      </w:r>
    </w:p>
    <w:p w:rsidR="004F28BC" w:rsidRDefault="004F28BC" w:rsidP="007E55D5">
      <w:pPr>
        <w:pStyle w:val="ListeParagraf"/>
      </w:pPr>
    </w:p>
    <w:p w:rsidR="004F28BC" w:rsidRDefault="004F28BC" w:rsidP="004F28BC"/>
    <w:p w:rsidR="004F28BC" w:rsidRDefault="004F28BC" w:rsidP="004F28BC"/>
    <w:p w:rsidR="004F28BC" w:rsidRDefault="004F28BC" w:rsidP="004F28BC">
      <w:pPr>
        <w:jc w:val="center"/>
      </w:pPr>
      <w:r>
        <w:t xml:space="preserve">                                                                         </w:t>
      </w:r>
      <w:r w:rsidR="004A037E">
        <w:t xml:space="preserve">   </w:t>
      </w:r>
      <w:r w:rsidR="00B101A5">
        <w:t xml:space="preserve">                              29</w:t>
      </w:r>
      <w:r w:rsidR="00885A6A">
        <w:t>.11</w:t>
      </w:r>
      <w:r w:rsidR="00483B25">
        <w:t>.2016</w:t>
      </w:r>
    </w:p>
    <w:p w:rsidR="004F28BC" w:rsidRDefault="004F28BC" w:rsidP="004F28BC">
      <w:r>
        <w:t xml:space="preserve">                                                                                              </w:t>
      </w:r>
      <w:r w:rsidR="00483B25">
        <w:t xml:space="preserve"> </w:t>
      </w:r>
      <w:r w:rsidR="003D2B3E">
        <w:t xml:space="preserve">                    </w:t>
      </w:r>
      <w:r w:rsidR="00A713AF">
        <w:t xml:space="preserve"> </w:t>
      </w:r>
      <w:r w:rsidR="003D2B3E">
        <w:t>Ahmet DEMİR</w:t>
      </w:r>
    </w:p>
    <w:p w:rsidR="004F28BC" w:rsidRDefault="004F28BC" w:rsidP="004F28BC">
      <w:pPr>
        <w:jc w:val="center"/>
      </w:pPr>
      <w:r>
        <w:t xml:space="preserve">                                                                                                          Müdür a.</w:t>
      </w:r>
    </w:p>
    <w:p w:rsidR="004F28BC" w:rsidRDefault="004F28BC" w:rsidP="004F28BC">
      <w:pPr>
        <w:jc w:val="right"/>
      </w:pPr>
      <w:r>
        <w:t>Milli Eğitim Şube Müdürü</w:t>
      </w:r>
    </w:p>
    <w:sectPr w:rsidR="004F28BC" w:rsidSect="00357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F4606"/>
    <w:multiLevelType w:val="hybridMultilevel"/>
    <w:tmpl w:val="13E24470"/>
    <w:lvl w:ilvl="0" w:tplc="C4E28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BC"/>
    <w:rsid w:val="00052AE1"/>
    <w:rsid w:val="00147ABC"/>
    <w:rsid w:val="00195A22"/>
    <w:rsid w:val="002025AA"/>
    <w:rsid w:val="0027456A"/>
    <w:rsid w:val="00317C7A"/>
    <w:rsid w:val="003574FB"/>
    <w:rsid w:val="003D2B3E"/>
    <w:rsid w:val="00425C0C"/>
    <w:rsid w:val="00442A25"/>
    <w:rsid w:val="00483B25"/>
    <w:rsid w:val="004A037E"/>
    <w:rsid w:val="004F28BC"/>
    <w:rsid w:val="005D160D"/>
    <w:rsid w:val="005D6769"/>
    <w:rsid w:val="00621981"/>
    <w:rsid w:val="00647DF3"/>
    <w:rsid w:val="00750682"/>
    <w:rsid w:val="00774E31"/>
    <w:rsid w:val="00797D0B"/>
    <w:rsid w:val="007E55D5"/>
    <w:rsid w:val="0080071B"/>
    <w:rsid w:val="00885A6A"/>
    <w:rsid w:val="00906D57"/>
    <w:rsid w:val="00925CFF"/>
    <w:rsid w:val="009B4F0E"/>
    <w:rsid w:val="00A47076"/>
    <w:rsid w:val="00A713AF"/>
    <w:rsid w:val="00B101A5"/>
    <w:rsid w:val="00B324D7"/>
    <w:rsid w:val="00B67BC1"/>
    <w:rsid w:val="00BC5046"/>
    <w:rsid w:val="00BF2148"/>
    <w:rsid w:val="00C14843"/>
    <w:rsid w:val="00C418D8"/>
    <w:rsid w:val="00CA42BD"/>
    <w:rsid w:val="00D9322E"/>
    <w:rsid w:val="00F4381F"/>
    <w:rsid w:val="00FA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5B47-C59F-4734-A5AA-71254246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7</cp:lastModifiedBy>
  <cp:revision>15</cp:revision>
  <cp:lastPrinted>2015-11-24T06:31:00Z</cp:lastPrinted>
  <dcterms:created xsi:type="dcterms:W3CDTF">2016-11-02T13:28:00Z</dcterms:created>
  <dcterms:modified xsi:type="dcterms:W3CDTF">2016-11-30T12:02:00Z</dcterms:modified>
</cp:coreProperties>
</file>